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2" name="Рисунок 2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1AB8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  <w:r w:rsidR="00071AB8"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</w:t>
      </w:r>
      <w:r w:rsidR="00071A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</w:p>
    <w:p w:rsidR="002F018A" w:rsidRPr="002F018A" w:rsidRDefault="00071AB8" w:rsidP="00071AB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18A"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F018A" w:rsidRPr="002F018A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018A" w:rsidRPr="002F018A" w:rsidRDefault="002F018A" w:rsidP="002F018A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2F0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2F018A" w:rsidRPr="0043117D" w:rsidRDefault="002F018A" w:rsidP="002F01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F018A" w:rsidRPr="007C24AD" w:rsidRDefault="00755717" w:rsidP="009A6881">
      <w:pPr>
        <w:suppressAutoHyphens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2F018A" w:rsidRPr="007C24AD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071AB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02ED6">
        <w:rPr>
          <w:rFonts w:ascii="Times New Roman" w:hAnsi="Times New Roman" w:cs="Times New Roman"/>
          <w:sz w:val="24"/>
          <w:szCs w:val="24"/>
          <w:lang w:eastAsia="en-US"/>
        </w:rPr>
        <w:t xml:space="preserve">13.10.2022 года </w:t>
      </w:r>
      <w:r w:rsidR="00071AB8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302ED6">
        <w:rPr>
          <w:rFonts w:ascii="Times New Roman" w:hAnsi="Times New Roman" w:cs="Times New Roman"/>
          <w:sz w:val="24"/>
          <w:szCs w:val="24"/>
          <w:lang w:eastAsia="en-US"/>
        </w:rPr>
        <w:t>51</w:t>
      </w:r>
      <w:r w:rsidR="002E57B9">
        <w:rPr>
          <w:rFonts w:ascii="Times New Roman" w:hAnsi="Times New Roman" w:cs="Times New Roman"/>
          <w:sz w:val="24"/>
          <w:szCs w:val="24"/>
          <w:lang w:eastAsia="en-US"/>
        </w:rPr>
        <w:t>1</w:t>
      </w:r>
    </w:p>
    <w:p w:rsidR="0036682C" w:rsidRDefault="00B467FD" w:rsidP="00366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82C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5D0C16" w:rsidRPr="0036682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="0036682C" w:rsidRPr="0036682C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</w:p>
    <w:p w:rsidR="0036682C" w:rsidRDefault="0036682C" w:rsidP="00366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82C">
        <w:rPr>
          <w:rFonts w:ascii="Times New Roman" w:hAnsi="Times New Roman" w:cs="Times New Roman"/>
          <w:b/>
          <w:sz w:val="24"/>
          <w:szCs w:val="24"/>
        </w:rPr>
        <w:t xml:space="preserve">о должностном лице администрации </w:t>
      </w:r>
    </w:p>
    <w:p w:rsidR="0036682C" w:rsidRDefault="0036682C" w:rsidP="00366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82C">
        <w:rPr>
          <w:rFonts w:ascii="Times New Roman" w:hAnsi="Times New Roman" w:cs="Times New Roman"/>
          <w:b/>
          <w:sz w:val="24"/>
          <w:szCs w:val="24"/>
        </w:rPr>
        <w:t>Слюдянского</w:t>
      </w:r>
      <w:proofErr w:type="spellEnd"/>
      <w:r w:rsidRPr="0036682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36682C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3668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682C" w:rsidRDefault="0036682C" w:rsidP="00366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682C">
        <w:rPr>
          <w:rFonts w:ascii="Times New Roman" w:hAnsi="Times New Roman" w:cs="Times New Roman"/>
          <w:b/>
          <w:sz w:val="24"/>
          <w:szCs w:val="24"/>
        </w:rPr>
        <w:t>ответственном</w:t>
      </w:r>
      <w:proofErr w:type="gramEnd"/>
      <w:r w:rsidRPr="0036682C">
        <w:rPr>
          <w:rFonts w:ascii="Times New Roman" w:hAnsi="Times New Roman" w:cs="Times New Roman"/>
          <w:b/>
          <w:sz w:val="24"/>
          <w:szCs w:val="24"/>
        </w:rPr>
        <w:t xml:space="preserve"> за профилактику </w:t>
      </w:r>
    </w:p>
    <w:p w:rsidR="0036682C" w:rsidRPr="0036682C" w:rsidRDefault="0036682C" w:rsidP="00366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682C">
        <w:rPr>
          <w:rFonts w:ascii="Times New Roman" w:hAnsi="Times New Roman" w:cs="Times New Roman"/>
          <w:b/>
          <w:sz w:val="24"/>
          <w:szCs w:val="24"/>
        </w:rPr>
        <w:t>коррупционных и иных правонарушений</w:t>
      </w:r>
    </w:p>
    <w:p w:rsidR="00B467FD" w:rsidRPr="005D0C16" w:rsidRDefault="00B467FD" w:rsidP="0036682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D4E" w:rsidRPr="00BD53BD" w:rsidRDefault="0036682C" w:rsidP="00BD53B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</w:t>
      </w:r>
      <w:proofErr w:type="gramStart"/>
      <w:r w:rsidRPr="0036682C">
        <w:rPr>
          <w:rFonts w:ascii="Times New Roman" w:hAnsi="Times New Roman" w:cs="Times New Roman"/>
          <w:kern w:val="2"/>
          <w:sz w:val="24"/>
          <w:szCs w:val="24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36682C">
        <w:rPr>
          <w:rFonts w:ascii="Times New Roman" w:hAnsi="Times New Roman" w:cs="Times New Roman"/>
          <w:sz w:val="24"/>
          <w:szCs w:val="24"/>
        </w:rPr>
        <w:t xml:space="preserve">, Федеральным законом от 25 декабря 2008 года № 273-ФЗ «О противодействии коррупции», </w:t>
      </w:r>
      <w:r w:rsidRPr="0036682C">
        <w:rPr>
          <w:rFonts w:ascii="Times New Roman" w:hAnsi="Times New Roman" w:cs="Times New Roman"/>
          <w:kern w:val="2"/>
          <w:sz w:val="24"/>
          <w:szCs w:val="24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EA2F93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A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C77997">
        <w:rPr>
          <w:rFonts w:ascii="Times New Roman" w:hAnsi="Times New Roman" w:cs="Times New Roman"/>
          <w:sz w:val="24"/>
          <w:szCs w:val="24"/>
        </w:rPr>
        <w:t xml:space="preserve">24, 47 </w:t>
      </w:r>
      <w:r w:rsidR="00A22D4E" w:rsidRPr="00A22D4E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239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2D4E" w:rsidRPr="00A2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smartTag w:uri="urn:schemas-microsoft-com:office:smarttags" w:element="metricconverter">
        <w:smartTagPr>
          <w:attr w:name="ProductID" w:val="2005 г"/>
        </w:smartTagPr>
        <w:r w:rsidR="00A22D4E" w:rsidRPr="00A22D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  <w:r w:rsidR="007C24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да</w:t>
        </w:r>
      </w:smartTag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3 – </w:t>
      </w:r>
      <w:proofErr w:type="gramStart"/>
      <w:r w:rsidR="00C7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7C24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7C0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7C04CD" w:rsidRDefault="007C04CD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A0C" w:rsidRDefault="00326A0C" w:rsidP="00326A0C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7C0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2F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6682C" w:rsidRDefault="0036682C" w:rsidP="0036682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36682C" w:rsidRPr="0036682C" w:rsidRDefault="0036682C" w:rsidP="0036682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 xml:space="preserve">Утвердить Положение о должностном лице администрации </w:t>
      </w:r>
      <w:proofErr w:type="spellStart"/>
      <w:r w:rsidRPr="0036682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3668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36682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6682C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36682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6682C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36682C" w:rsidRPr="0036682C" w:rsidRDefault="0036682C" w:rsidP="0036682C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Pr="0036682C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36682C" w:rsidRPr="0036682C" w:rsidRDefault="00846FB7" w:rsidP="0036682C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82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955B30" w:rsidRPr="0036682C"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="007C24AD" w:rsidRPr="0036682C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55B30" w:rsidRPr="0036682C">
        <w:rPr>
          <w:rFonts w:ascii="Times New Roman" w:hAnsi="Times New Roman" w:cs="Times New Roman"/>
          <w:sz w:val="24"/>
          <w:szCs w:val="24"/>
        </w:rPr>
        <w:t>ы</w:t>
      </w:r>
      <w:r w:rsidR="007C24AD" w:rsidRPr="0036682C">
        <w:rPr>
          <w:rFonts w:ascii="Times New Roman" w:hAnsi="Times New Roman" w:cs="Times New Roman"/>
          <w:sz w:val="24"/>
          <w:szCs w:val="24"/>
        </w:rPr>
        <w:t xml:space="preserve"> «Славное море» и </w:t>
      </w:r>
      <w:r w:rsidRPr="0036682C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36682C">
        <w:rPr>
          <w:rFonts w:ascii="Times New Roman" w:hAnsi="Times New Roman" w:cs="Times New Roman"/>
          <w:sz w:val="24"/>
          <w:szCs w:val="24"/>
        </w:rPr>
        <w:t>Слюдянск</w:t>
      </w:r>
      <w:r w:rsidR="004239E8" w:rsidRPr="0036682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4239E8" w:rsidRPr="0036682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36682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39E8" w:rsidRPr="0036682C">
        <w:rPr>
          <w:rFonts w:ascii="Times New Roman" w:hAnsi="Times New Roman" w:cs="Times New Roman"/>
          <w:sz w:val="24"/>
          <w:szCs w:val="24"/>
        </w:rPr>
        <w:t>а</w:t>
      </w:r>
      <w:r w:rsidRPr="0036682C">
        <w:rPr>
          <w:rFonts w:ascii="Times New Roman" w:hAnsi="Times New Roman" w:cs="Times New Roman"/>
          <w:sz w:val="24"/>
          <w:szCs w:val="24"/>
        </w:rPr>
        <w:t>, адрес: http//www.sludyanka.ru  в раздел</w:t>
      </w:r>
      <w:r w:rsidR="007C24AD" w:rsidRPr="0036682C">
        <w:rPr>
          <w:rFonts w:ascii="Times New Roman" w:hAnsi="Times New Roman" w:cs="Times New Roman"/>
          <w:sz w:val="24"/>
          <w:szCs w:val="24"/>
        </w:rPr>
        <w:t>е «</w:t>
      </w:r>
      <w:r w:rsidR="00302ED6">
        <w:rPr>
          <w:rFonts w:ascii="Times New Roman" w:hAnsi="Times New Roman" w:cs="Times New Roman"/>
          <w:sz w:val="24"/>
          <w:szCs w:val="24"/>
        </w:rPr>
        <w:t>Противодействие коррупции</w:t>
      </w:r>
      <w:r w:rsidR="007C24AD" w:rsidRPr="0036682C">
        <w:rPr>
          <w:rFonts w:ascii="Times New Roman" w:hAnsi="Times New Roman" w:cs="Times New Roman"/>
          <w:sz w:val="24"/>
          <w:szCs w:val="24"/>
        </w:rPr>
        <w:t>»</w:t>
      </w:r>
      <w:r w:rsidRPr="0036682C">
        <w:rPr>
          <w:rFonts w:ascii="Times New Roman" w:hAnsi="Times New Roman" w:cs="Times New Roman"/>
          <w:sz w:val="24"/>
          <w:szCs w:val="24"/>
        </w:rPr>
        <w:t>.</w:t>
      </w:r>
    </w:p>
    <w:p w:rsidR="00846FB7" w:rsidRPr="0036682C" w:rsidRDefault="00846FB7" w:rsidP="0036682C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955B30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955B30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 w:rsidR="00955B30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 возложить на </w:t>
      </w:r>
      <w:r w:rsid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аппарата администрации </w:t>
      </w:r>
      <w:proofErr w:type="spellStart"/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894BC3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894BC3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94BC3"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204" w:rsidRPr="00544204" w:rsidRDefault="00544204" w:rsidP="00544204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AEB" w:rsidRDefault="000D0AEB" w:rsidP="000D0A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9E8" w:rsidRDefault="00406348" w:rsidP="007C04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э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071AB8" w:rsidRP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А. Г. Шульц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0D0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071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406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04CD" w:rsidRPr="007C04CD" w:rsidRDefault="007C04CD" w:rsidP="007C04C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Pr="00234356" w:rsidRDefault="00755717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  <w:r w:rsidR="009D68AB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68AB" w:rsidRPr="00234356" w:rsidRDefault="009D68AB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755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9D68AB" w:rsidRPr="00234356" w:rsidRDefault="00894BC3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9D68AB"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9D68AB" w:rsidRPr="00C77229" w:rsidRDefault="00755717" w:rsidP="009D68A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D6">
        <w:rPr>
          <w:rFonts w:ascii="Times New Roman" w:eastAsia="Times New Roman" w:hAnsi="Times New Roman" w:cs="Times New Roman"/>
          <w:sz w:val="24"/>
          <w:szCs w:val="24"/>
          <w:lang w:eastAsia="ru-RU"/>
        </w:rPr>
        <w:t>13.10.2022 года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46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ED6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2E57B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="00846FB7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68AB" w:rsidRPr="00C77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9D68AB" w:rsidRPr="00234356" w:rsidRDefault="009D68AB" w:rsidP="009D68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8AB" w:rsidRPr="00234356" w:rsidRDefault="009D68AB" w:rsidP="007720D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2C1F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ложение </w:t>
      </w:r>
    </w:p>
    <w:p w:rsidR="002C1FEB" w:rsidRDefault="0036682C" w:rsidP="002C1FEB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должностном лице администрации </w:t>
      </w:r>
      <w:proofErr w:type="spellStart"/>
      <w:r w:rsidRPr="0036682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3668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6682C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Pr="0036682C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6682C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:rsidR="0036682C" w:rsidRPr="002C1FEB" w:rsidRDefault="0036682C" w:rsidP="002C1FE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82C" w:rsidRPr="0011650C" w:rsidRDefault="0036682C" w:rsidP="003668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50C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36682C" w:rsidRPr="00BB323F" w:rsidRDefault="0036682C" w:rsidP="0036682C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должностного лица администрации </w:t>
      </w:r>
      <w:proofErr w:type="spellStart"/>
      <w:r w:rsidR="0011650C" w:rsidRPr="0036682C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1650C" w:rsidRPr="0036682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, </w:t>
      </w:r>
      <w:proofErr w:type="gramStart"/>
      <w:r w:rsidRPr="0036682C">
        <w:rPr>
          <w:rFonts w:ascii="Times New Roman" w:hAnsi="Times New Roman" w:cs="Times New Roman"/>
          <w:bCs/>
          <w:iCs/>
          <w:sz w:val="24"/>
          <w:szCs w:val="24"/>
        </w:rPr>
        <w:t>ответственном</w:t>
      </w:r>
      <w:proofErr w:type="gramEnd"/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 за профилактику коррупционных и иных правонарушений (далее – должностное лицо).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2. </w:t>
      </w:r>
      <w:proofErr w:type="gramStart"/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в своей деятельности руководствуется </w:t>
      </w:r>
      <w:hyperlink r:id="rId10" w:history="1">
        <w:r w:rsidRPr="0036682C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1" w:history="1">
        <w:r w:rsidRPr="0036682C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36682C">
        <w:rPr>
          <w:rFonts w:ascii="Times New Roman" w:hAnsi="Times New Roman" w:cs="Times New Roman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  <w:proofErr w:type="gramEnd"/>
    </w:p>
    <w:p w:rsidR="0036682C" w:rsidRPr="0011650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82C">
        <w:rPr>
          <w:rFonts w:ascii="Times New Roman" w:hAnsi="Times New Roman" w:cs="Times New Roman"/>
          <w:bCs/>
          <w:iCs/>
          <w:sz w:val="24"/>
          <w:szCs w:val="24"/>
        </w:rPr>
        <w:t xml:space="preserve">3. Обязанности должностного лица исполняет </w:t>
      </w:r>
      <w:r w:rsidR="0011650C">
        <w:rPr>
          <w:rFonts w:ascii="Times New Roman" w:hAnsi="Times New Roman" w:cs="Times New Roman"/>
          <w:bCs/>
          <w:iCs/>
          <w:sz w:val="24"/>
          <w:szCs w:val="24"/>
        </w:rPr>
        <w:t xml:space="preserve">начальник отдела трудовых отношений и управления охраной труда Управления труда, заработной платы и муниципальной службы администрации </w:t>
      </w:r>
      <w:proofErr w:type="spellStart"/>
      <w:r w:rsidR="0011650C">
        <w:rPr>
          <w:rFonts w:ascii="Times New Roman" w:hAnsi="Times New Roman" w:cs="Times New Roman"/>
          <w:bCs/>
          <w:iCs/>
          <w:sz w:val="24"/>
          <w:szCs w:val="24"/>
        </w:rPr>
        <w:t>Слюдянского</w:t>
      </w:r>
      <w:proofErr w:type="spellEnd"/>
      <w:r w:rsidR="0011650C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ого района</w:t>
      </w:r>
      <w:r w:rsidRPr="003668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682C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Pr="0011650C">
        <w:rPr>
          <w:rFonts w:ascii="Times New Roman" w:hAnsi="Times New Roman" w:cs="Times New Roman"/>
          <w:sz w:val="24"/>
          <w:szCs w:val="24"/>
        </w:rPr>
        <w:t>должностной инструкцией</w:t>
      </w:r>
      <w:r w:rsidR="0011650C" w:rsidRPr="0011650C">
        <w:rPr>
          <w:rFonts w:ascii="Times New Roman" w:hAnsi="Times New Roman" w:cs="Times New Roman"/>
          <w:sz w:val="24"/>
          <w:szCs w:val="24"/>
        </w:rPr>
        <w:t>.</w:t>
      </w:r>
      <w:r w:rsidRPr="001165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682C" w:rsidRPr="0036682C" w:rsidRDefault="0036682C" w:rsidP="0036682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82C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б) профилактика коррупционных правонарушений в администра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г) осуществление контроля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   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36682C" w:rsidRPr="0036682C" w:rsidRDefault="0036682C" w:rsidP="003668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682C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 xml:space="preserve"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</w:t>
      </w:r>
      <w:r w:rsidRPr="0036682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тересов, исполнение обязанностей секретаря в </w:t>
      </w:r>
      <w:r w:rsidRPr="0036682C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36682C">
        <w:rPr>
          <w:rFonts w:ascii="Times New Roman" w:hAnsi="Times New Roman" w:cs="Times New Roman"/>
          <w:bCs/>
          <w:sz w:val="24"/>
          <w:szCs w:val="24"/>
        </w:rPr>
        <w:t>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ж) осуществление проверки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соблюдения муниципальными служащими запретов, ограничений и требований, установленных в целях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и) анализ сведений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- 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6. В целях реализации своих функций должностное лицо: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682C">
        <w:rPr>
          <w:rFonts w:ascii="Times New Roman" w:hAnsi="Times New Roman" w:cs="Times New Roman"/>
          <w:bCs/>
          <w:sz w:val="24"/>
          <w:szCs w:val="24"/>
        </w:rPr>
        <w:lastRenderedPageBreak/>
        <w:t>б) 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36682C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366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36682C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, с гражданами, институтами гражданского общества, средствами массовой информации, научными и другими организациями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36682C" w:rsidRPr="0036682C" w:rsidRDefault="0036682C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82C">
        <w:rPr>
          <w:rFonts w:ascii="Times New Roman" w:hAnsi="Times New Roman" w:cs="Times New Roman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36682C" w:rsidRPr="0036682C" w:rsidRDefault="0063425F" w:rsidP="00366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</w:t>
      </w:r>
      <w:r w:rsidR="0036682C" w:rsidRPr="0036682C">
        <w:rPr>
          <w:rFonts w:ascii="Times New Roman" w:hAnsi="Times New Roman" w:cs="Times New Roman"/>
          <w:bCs/>
          <w:sz w:val="24"/>
          <w:szCs w:val="24"/>
        </w:rPr>
        <w:t>) проводит иные мероприятия, направленные на противодействие коррупции.</w:t>
      </w:r>
    </w:p>
    <w:p w:rsidR="00DF3D3B" w:rsidRDefault="00DF3D3B" w:rsidP="00C11210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D3B" w:rsidRDefault="00DF3D3B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3B" w:rsidRDefault="00DF3D3B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82C" w:rsidRDefault="0036682C" w:rsidP="0036682C">
      <w:pPr>
        <w:widowControl w:val="0"/>
        <w:suppressAutoHyphens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аппарата администрации </w:t>
      </w:r>
    </w:p>
    <w:p w:rsidR="00DF3D3B" w:rsidRDefault="0036682C" w:rsidP="0036682C">
      <w:pPr>
        <w:widowControl w:val="0"/>
        <w:suppressAutoHyphens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366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О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рова</w:t>
      </w:r>
      <w:proofErr w:type="spellEnd"/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56A" w:rsidRDefault="00C6156A" w:rsidP="00DF3D3B">
      <w:pPr>
        <w:widowControl w:val="0"/>
        <w:suppressAutoHyphens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156A" w:rsidSect="006543FC">
      <w:footnotePr>
        <w:pos w:val="beneathText"/>
      </w:footnotePr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13" w:rsidRDefault="00311F13" w:rsidP="0036682C">
      <w:pPr>
        <w:spacing w:after="0" w:line="240" w:lineRule="auto"/>
      </w:pPr>
      <w:r>
        <w:separator/>
      </w:r>
    </w:p>
  </w:endnote>
  <w:endnote w:type="continuationSeparator" w:id="0">
    <w:p w:rsidR="00311F13" w:rsidRDefault="00311F13" w:rsidP="0036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13" w:rsidRDefault="00311F13" w:rsidP="0036682C">
      <w:pPr>
        <w:spacing w:after="0" w:line="240" w:lineRule="auto"/>
      </w:pPr>
      <w:r>
        <w:separator/>
      </w:r>
    </w:p>
  </w:footnote>
  <w:footnote w:type="continuationSeparator" w:id="0">
    <w:p w:rsidR="00311F13" w:rsidRDefault="00311F13" w:rsidP="0036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B307D"/>
    <w:multiLevelType w:val="hybridMultilevel"/>
    <w:tmpl w:val="D4007D7E"/>
    <w:lvl w:ilvl="0" w:tplc="B22E3D1C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C26511"/>
    <w:multiLevelType w:val="hybridMultilevel"/>
    <w:tmpl w:val="9E58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85514"/>
    <w:multiLevelType w:val="hybridMultilevel"/>
    <w:tmpl w:val="E508F7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F3F94"/>
    <w:multiLevelType w:val="hybridMultilevel"/>
    <w:tmpl w:val="CDC2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919CA"/>
    <w:multiLevelType w:val="hybridMultilevel"/>
    <w:tmpl w:val="0D24A26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6A87DB5"/>
    <w:multiLevelType w:val="hybridMultilevel"/>
    <w:tmpl w:val="6764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671B1"/>
    <w:multiLevelType w:val="hybridMultilevel"/>
    <w:tmpl w:val="D372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247E"/>
    <w:multiLevelType w:val="hybridMultilevel"/>
    <w:tmpl w:val="1BD0519A"/>
    <w:lvl w:ilvl="0" w:tplc="0F8254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9"/>
    <w:rsid w:val="000063F2"/>
    <w:rsid w:val="000137EA"/>
    <w:rsid w:val="00022068"/>
    <w:rsid w:val="00033521"/>
    <w:rsid w:val="00053349"/>
    <w:rsid w:val="00053EEF"/>
    <w:rsid w:val="00057E58"/>
    <w:rsid w:val="00060E2B"/>
    <w:rsid w:val="00071AB8"/>
    <w:rsid w:val="00082384"/>
    <w:rsid w:val="000852D6"/>
    <w:rsid w:val="00091BE8"/>
    <w:rsid w:val="000A0C3C"/>
    <w:rsid w:val="000B6A36"/>
    <w:rsid w:val="000C0729"/>
    <w:rsid w:val="000D0AEB"/>
    <w:rsid w:val="000E4C10"/>
    <w:rsid w:val="000F6BCB"/>
    <w:rsid w:val="00100696"/>
    <w:rsid w:val="0010165C"/>
    <w:rsid w:val="001066AE"/>
    <w:rsid w:val="00113822"/>
    <w:rsid w:val="001141EA"/>
    <w:rsid w:val="0011650C"/>
    <w:rsid w:val="00126664"/>
    <w:rsid w:val="00143D9B"/>
    <w:rsid w:val="00144EFA"/>
    <w:rsid w:val="00146538"/>
    <w:rsid w:val="0015720E"/>
    <w:rsid w:val="00171AC8"/>
    <w:rsid w:val="00176472"/>
    <w:rsid w:val="00196CF5"/>
    <w:rsid w:val="00197C20"/>
    <w:rsid w:val="001A0F64"/>
    <w:rsid w:val="001A3466"/>
    <w:rsid w:val="001A3E7D"/>
    <w:rsid w:val="001A4F26"/>
    <w:rsid w:val="001B4D54"/>
    <w:rsid w:val="001C0561"/>
    <w:rsid w:val="001C4B79"/>
    <w:rsid w:val="001E4445"/>
    <w:rsid w:val="001F0BC8"/>
    <w:rsid w:val="001F3F04"/>
    <w:rsid w:val="001F46E2"/>
    <w:rsid w:val="00200FC9"/>
    <w:rsid w:val="002062DE"/>
    <w:rsid w:val="00213A8E"/>
    <w:rsid w:val="00234356"/>
    <w:rsid w:val="00242669"/>
    <w:rsid w:val="00242E5D"/>
    <w:rsid w:val="00242EB0"/>
    <w:rsid w:val="0024482E"/>
    <w:rsid w:val="00251836"/>
    <w:rsid w:val="0025311C"/>
    <w:rsid w:val="0025411A"/>
    <w:rsid w:val="002564FB"/>
    <w:rsid w:val="002671F4"/>
    <w:rsid w:val="00287034"/>
    <w:rsid w:val="00290B7A"/>
    <w:rsid w:val="0029309D"/>
    <w:rsid w:val="00293F97"/>
    <w:rsid w:val="002C1FEB"/>
    <w:rsid w:val="002C5C84"/>
    <w:rsid w:val="002E57B9"/>
    <w:rsid w:val="002E6A28"/>
    <w:rsid w:val="002F018A"/>
    <w:rsid w:val="002F211E"/>
    <w:rsid w:val="002F2590"/>
    <w:rsid w:val="002F48F5"/>
    <w:rsid w:val="00302ED6"/>
    <w:rsid w:val="00305F05"/>
    <w:rsid w:val="00311F13"/>
    <w:rsid w:val="0031591F"/>
    <w:rsid w:val="0031766F"/>
    <w:rsid w:val="00326A0C"/>
    <w:rsid w:val="00327617"/>
    <w:rsid w:val="00334093"/>
    <w:rsid w:val="00347BBF"/>
    <w:rsid w:val="003627E5"/>
    <w:rsid w:val="0036375A"/>
    <w:rsid w:val="0036682C"/>
    <w:rsid w:val="00366F0D"/>
    <w:rsid w:val="00373C7E"/>
    <w:rsid w:val="00376607"/>
    <w:rsid w:val="00386874"/>
    <w:rsid w:val="00393FC5"/>
    <w:rsid w:val="003A0B10"/>
    <w:rsid w:val="003A13F3"/>
    <w:rsid w:val="003A52CA"/>
    <w:rsid w:val="003A7D8F"/>
    <w:rsid w:val="003B6EC2"/>
    <w:rsid w:val="003C1975"/>
    <w:rsid w:val="003C4DAD"/>
    <w:rsid w:val="003C6D1E"/>
    <w:rsid w:val="003E5D1B"/>
    <w:rsid w:val="003F0535"/>
    <w:rsid w:val="003F0BC8"/>
    <w:rsid w:val="00401C55"/>
    <w:rsid w:val="00403680"/>
    <w:rsid w:val="00403A02"/>
    <w:rsid w:val="00406348"/>
    <w:rsid w:val="00412545"/>
    <w:rsid w:val="004239E8"/>
    <w:rsid w:val="00423A7E"/>
    <w:rsid w:val="00427317"/>
    <w:rsid w:val="004302E0"/>
    <w:rsid w:val="0043117D"/>
    <w:rsid w:val="00447750"/>
    <w:rsid w:val="00447BB3"/>
    <w:rsid w:val="0046075F"/>
    <w:rsid w:val="00481620"/>
    <w:rsid w:val="00485C23"/>
    <w:rsid w:val="00491379"/>
    <w:rsid w:val="00496D4D"/>
    <w:rsid w:val="004A02F2"/>
    <w:rsid w:val="004A2D05"/>
    <w:rsid w:val="004A3814"/>
    <w:rsid w:val="004A5333"/>
    <w:rsid w:val="004A624D"/>
    <w:rsid w:val="004B500D"/>
    <w:rsid w:val="004B524E"/>
    <w:rsid w:val="004B76B2"/>
    <w:rsid w:val="004C0FD1"/>
    <w:rsid w:val="004C2400"/>
    <w:rsid w:val="004D2729"/>
    <w:rsid w:val="004E75DA"/>
    <w:rsid w:val="004F1334"/>
    <w:rsid w:val="00510539"/>
    <w:rsid w:val="00514A1F"/>
    <w:rsid w:val="005161F9"/>
    <w:rsid w:val="00541482"/>
    <w:rsid w:val="00543859"/>
    <w:rsid w:val="00543D70"/>
    <w:rsid w:val="00544204"/>
    <w:rsid w:val="00556B61"/>
    <w:rsid w:val="005623E3"/>
    <w:rsid w:val="00571402"/>
    <w:rsid w:val="0057154F"/>
    <w:rsid w:val="005743BD"/>
    <w:rsid w:val="0058070E"/>
    <w:rsid w:val="005836E9"/>
    <w:rsid w:val="0059292B"/>
    <w:rsid w:val="0059314A"/>
    <w:rsid w:val="005A4565"/>
    <w:rsid w:val="005B2498"/>
    <w:rsid w:val="005C44EC"/>
    <w:rsid w:val="005D036B"/>
    <w:rsid w:val="005D0C16"/>
    <w:rsid w:val="005D223B"/>
    <w:rsid w:val="005E0453"/>
    <w:rsid w:val="005F3202"/>
    <w:rsid w:val="0060318A"/>
    <w:rsid w:val="00605B64"/>
    <w:rsid w:val="006167B6"/>
    <w:rsid w:val="006246EF"/>
    <w:rsid w:val="0063425F"/>
    <w:rsid w:val="006423F0"/>
    <w:rsid w:val="006543FC"/>
    <w:rsid w:val="006624D2"/>
    <w:rsid w:val="00672C63"/>
    <w:rsid w:val="006A31BA"/>
    <w:rsid w:val="006A598E"/>
    <w:rsid w:val="006B4083"/>
    <w:rsid w:val="006B48E1"/>
    <w:rsid w:val="006C117F"/>
    <w:rsid w:val="006C1A8C"/>
    <w:rsid w:val="006C30EE"/>
    <w:rsid w:val="006C3F61"/>
    <w:rsid w:val="006C7DA9"/>
    <w:rsid w:val="006D2B72"/>
    <w:rsid w:val="006E2E1F"/>
    <w:rsid w:val="006E4F1B"/>
    <w:rsid w:val="006F3A58"/>
    <w:rsid w:val="00700940"/>
    <w:rsid w:val="0070361E"/>
    <w:rsid w:val="007178FF"/>
    <w:rsid w:val="007362F4"/>
    <w:rsid w:val="00740251"/>
    <w:rsid w:val="0074676C"/>
    <w:rsid w:val="00755717"/>
    <w:rsid w:val="00761A31"/>
    <w:rsid w:val="0076353A"/>
    <w:rsid w:val="00766725"/>
    <w:rsid w:val="0077033D"/>
    <w:rsid w:val="007720D9"/>
    <w:rsid w:val="00787354"/>
    <w:rsid w:val="007917E2"/>
    <w:rsid w:val="007A46BF"/>
    <w:rsid w:val="007B3234"/>
    <w:rsid w:val="007B7A4E"/>
    <w:rsid w:val="007C04CD"/>
    <w:rsid w:val="007C24AD"/>
    <w:rsid w:val="007C6750"/>
    <w:rsid w:val="007E0008"/>
    <w:rsid w:val="007E745E"/>
    <w:rsid w:val="007F16F7"/>
    <w:rsid w:val="007F608A"/>
    <w:rsid w:val="007F6685"/>
    <w:rsid w:val="00846FB7"/>
    <w:rsid w:val="008540A6"/>
    <w:rsid w:val="00854D27"/>
    <w:rsid w:val="008635F5"/>
    <w:rsid w:val="00894BC3"/>
    <w:rsid w:val="008A2BC1"/>
    <w:rsid w:val="008A588B"/>
    <w:rsid w:val="008B00F3"/>
    <w:rsid w:val="008B31F5"/>
    <w:rsid w:val="008C6A6D"/>
    <w:rsid w:val="008C78FF"/>
    <w:rsid w:val="008D1FA6"/>
    <w:rsid w:val="008E1745"/>
    <w:rsid w:val="008E5F9F"/>
    <w:rsid w:val="009040C3"/>
    <w:rsid w:val="009127F0"/>
    <w:rsid w:val="0091498F"/>
    <w:rsid w:val="00916494"/>
    <w:rsid w:val="00921F89"/>
    <w:rsid w:val="0092384F"/>
    <w:rsid w:val="00955B30"/>
    <w:rsid w:val="00961A87"/>
    <w:rsid w:val="00964E07"/>
    <w:rsid w:val="0096616B"/>
    <w:rsid w:val="009729E9"/>
    <w:rsid w:val="00973F50"/>
    <w:rsid w:val="00976C87"/>
    <w:rsid w:val="00993438"/>
    <w:rsid w:val="009A1489"/>
    <w:rsid w:val="009A42D1"/>
    <w:rsid w:val="009A6881"/>
    <w:rsid w:val="009A704E"/>
    <w:rsid w:val="009C5DD5"/>
    <w:rsid w:val="009D1420"/>
    <w:rsid w:val="009D68AB"/>
    <w:rsid w:val="009E2CA7"/>
    <w:rsid w:val="00A0275A"/>
    <w:rsid w:val="00A0309F"/>
    <w:rsid w:val="00A22D4E"/>
    <w:rsid w:val="00A35D89"/>
    <w:rsid w:val="00A41809"/>
    <w:rsid w:val="00A42F24"/>
    <w:rsid w:val="00A75748"/>
    <w:rsid w:val="00A87D0B"/>
    <w:rsid w:val="00A91FFF"/>
    <w:rsid w:val="00AB5A50"/>
    <w:rsid w:val="00AC362A"/>
    <w:rsid w:val="00AD0E1B"/>
    <w:rsid w:val="00AE1C0C"/>
    <w:rsid w:val="00AE2EE8"/>
    <w:rsid w:val="00AF00C8"/>
    <w:rsid w:val="00AF7D0A"/>
    <w:rsid w:val="00B00885"/>
    <w:rsid w:val="00B1107D"/>
    <w:rsid w:val="00B1335E"/>
    <w:rsid w:val="00B27A4B"/>
    <w:rsid w:val="00B467FD"/>
    <w:rsid w:val="00B5053C"/>
    <w:rsid w:val="00B50A01"/>
    <w:rsid w:val="00B70175"/>
    <w:rsid w:val="00B74C66"/>
    <w:rsid w:val="00B80C07"/>
    <w:rsid w:val="00B8644E"/>
    <w:rsid w:val="00BA3544"/>
    <w:rsid w:val="00BB444F"/>
    <w:rsid w:val="00BB512B"/>
    <w:rsid w:val="00BB6BCE"/>
    <w:rsid w:val="00BD53BD"/>
    <w:rsid w:val="00BE3D54"/>
    <w:rsid w:val="00BE3FAA"/>
    <w:rsid w:val="00BF10D6"/>
    <w:rsid w:val="00BF573E"/>
    <w:rsid w:val="00C11210"/>
    <w:rsid w:val="00C13F9D"/>
    <w:rsid w:val="00C17093"/>
    <w:rsid w:val="00C369ED"/>
    <w:rsid w:val="00C57C31"/>
    <w:rsid w:val="00C6156A"/>
    <w:rsid w:val="00C62470"/>
    <w:rsid w:val="00C652D0"/>
    <w:rsid w:val="00C72697"/>
    <w:rsid w:val="00C73A81"/>
    <w:rsid w:val="00C77229"/>
    <w:rsid w:val="00C77997"/>
    <w:rsid w:val="00C77EFE"/>
    <w:rsid w:val="00C84F11"/>
    <w:rsid w:val="00C86DD0"/>
    <w:rsid w:val="00C94DE1"/>
    <w:rsid w:val="00C97B1F"/>
    <w:rsid w:val="00CA0050"/>
    <w:rsid w:val="00CA291A"/>
    <w:rsid w:val="00CB0266"/>
    <w:rsid w:val="00CB2149"/>
    <w:rsid w:val="00CD4A80"/>
    <w:rsid w:val="00CE4B2C"/>
    <w:rsid w:val="00CE5921"/>
    <w:rsid w:val="00CF1010"/>
    <w:rsid w:val="00CF26A3"/>
    <w:rsid w:val="00D009B0"/>
    <w:rsid w:val="00D11A6D"/>
    <w:rsid w:val="00D17650"/>
    <w:rsid w:val="00D220A5"/>
    <w:rsid w:val="00D51F64"/>
    <w:rsid w:val="00D5411E"/>
    <w:rsid w:val="00D72AED"/>
    <w:rsid w:val="00D76FEE"/>
    <w:rsid w:val="00D86B89"/>
    <w:rsid w:val="00D87CBE"/>
    <w:rsid w:val="00DA3F35"/>
    <w:rsid w:val="00DA434B"/>
    <w:rsid w:val="00DA6E05"/>
    <w:rsid w:val="00DB064D"/>
    <w:rsid w:val="00DB1F2D"/>
    <w:rsid w:val="00DB3E6B"/>
    <w:rsid w:val="00DC615F"/>
    <w:rsid w:val="00DE4EE0"/>
    <w:rsid w:val="00DF3D3B"/>
    <w:rsid w:val="00DF776B"/>
    <w:rsid w:val="00E02BFF"/>
    <w:rsid w:val="00E04A7B"/>
    <w:rsid w:val="00E05F1D"/>
    <w:rsid w:val="00E22A7A"/>
    <w:rsid w:val="00E30967"/>
    <w:rsid w:val="00E30968"/>
    <w:rsid w:val="00E353F8"/>
    <w:rsid w:val="00E37016"/>
    <w:rsid w:val="00E4688B"/>
    <w:rsid w:val="00E47588"/>
    <w:rsid w:val="00E47E29"/>
    <w:rsid w:val="00E71B6E"/>
    <w:rsid w:val="00E81A43"/>
    <w:rsid w:val="00E85BDA"/>
    <w:rsid w:val="00E85C99"/>
    <w:rsid w:val="00E8648A"/>
    <w:rsid w:val="00E94013"/>
    <w:rsid w:val="00E96088"/>
    <w:rsid w:val="00EA2F93"/>
    <w:rsid w:val="00EA7896"/>
    <w:rsid w:val="00ED0F9A"/>
    <w:rsid w:val="00EF1EE8"/>
    <w:rsid w:val="00EF68CD"/>
    <w:rsid w:val="00F10353"/>
    <w:rsid w:val="00F42FEE"/>
    <w:rsid w:val="00F43971"/>
    <w:rsid w:val="00F4620A"/>
    <w:rsid w:val="00F5401A"/>
    <w:rsid w:val="00F55D10"/>
    <w:rsid w:val="00F64126"/>
    <w:rsid w:val="00F6548F"/>
    <w:rsid w:val="00F747DF"/>
    <w:rsid w:val="00F97707"/>
    <w:rsid w:val="00FA094C"/>
    <w:rsid w:val="00FA3556"/>
    <w:rsid w:val="00FC522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36682C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6682C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3668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0D9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0D9"/>
    <w:rPr>
      <w:rFonts w:ascii="Tahoma" w:eastAsia="Calibri" w:hAnsi="Tahoma" w:cs="Tahoma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06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48"/>
    <w:pPr>
      <w:ind w:left="720"/>
      <w:contextualSpacing/>
    </w:pPr>
  </w:style>
  <w:style w:type="paragraph" w:customStyle="1" w:styleId="ConsPlusTitle">
    <w:name w:val="ConsPlusTitle"/>
    <w:rsid w:val="00401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D86B8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7">
    <w:name w:val="Table Grid"/>
    <w:basedOn w:val="a1"/>
    <w:uiPriority w:val="59"/>
    <w:rsid w:val="00BE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36682C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6682C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36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A93C2873A543CEAC80F60FD39F53E70F5FC2D85E6998D584E51DD8A60F21A34B12CAE0CA7CAABC5F5D9Bk7O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40A8-FFF1-4F7B-AFCC-54DAE212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Маюрова Ольга Евгеньевна</cp:lastModifiedBy>
  <cp:revision>6</cp:revision>
  <cp:lastPrinted>2022-10-13T00:54:00Z</cp:lastPrinted>
  <dcterms:created xsi:type="dcterms:W3CDTF">2022-10-13T00:37:00Z</dcterms:created>
  <dcterms:modified xsi:type="dcterms:W3CDTF">2022-10-13T01:03:00Z</dcterms:modified>
</cp:coreProperties>
</file>